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David Elliott</w:t>
      </w:r>
    </w:p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Evan Yeh</w:t>
      </w:r>
    </w:p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EE125 Homework #2</w:t>
      </w:r>
    </w:p>
    <w:p w:rsidR="00B64363" w:rsidRPr="00E72BFD" w:rsidRDefault="00B64363">
      <w:pPr>
        <w:rPr>
          <w:rFonts w:ascii="Times New Roman" w:hAnsi="Times New Roman" w:cs="Times New Roman"/>
          <w:u w:val="single"/>
        </w:rPr>
      </w:pPr>
      <w:r w:rsidRPr="00E72BFD">
        <w:rPr>
          <w:rFonts w:ascii="Times New Roman" w:hAnsi="Times New Roman" w:cs="Times New Roman"/>
          <w:u w:val="single"/>
        </w:rPr>
        <w:t>Problem 1</w:t>
      </w:r>
      <w:r w:rsidR="00A65F5B" w:rsidRPr="00E72BFD">
        <w:rPr>
          <w:rFonts w:ascii="Times New Roman" w:hAnsi="Times New Roman" w:cs="Times New Roman"/>
          <w:u w:val="single"/>
        </w:rPr>
        <w:t>: Multiple Detector</w:t>
      </w:r>
    </w:p>
    <w:p w:rsidR="00B64363" w:rsidRPr="00E72BFD" w:rsidRDefault="00A65F5B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VHDL Code:</w:t>
      </w:r>
    </w:p>
    <w:bookmarkStart w:id="0" w:name="_MON_1586119785"/>
    <w:bookmarkEnd w:id="0"/>
    <w:p w:rsidR="00A65F5B" w:rsidRPr="00E72BFD" w:rsidRDefault="00CB76C9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9360" w:dyaOrig="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pt;height:305.3pt" o:ole="">
            <v:imagedata r:id="rId6" o:title=""/>
          </v:shape>
          <o:OLEObject Type="Embed" ProgID="Word.OpenDocumentText.12" ShapeID="_x0000_i1061" DrawAspect="Content" ObjectID="_1586122360" r:id="rId7"/>
        </w:object>
      </w:r>
    </w:p>
    <w:p w:rsidR="002A6F22" w:rsidRPr="00E72BFD" w:rsidRDefault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Simulation Results:</w:t>
      </w:r>
    </w:p>
    <w:p w:rsidR="002A6F22" w:rsidRPr="00E72BFD" w:rsidRDefault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 xml:space="preserve">Tests edge cases: </w:t>
      </w:r>
    </w:p>
    <w:p w:rsidR="002A6F22" w:rsidRPr="00E72BFD" w:rsidRDefault="002A6F22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 xml:space="preserve">0 is a multiple of all numbers (except 0) </w:t>
      </w:r>
    </w:p>
    <w:p w:rsidR="002A6F22" w:rsidRPr="00E72BFD" w:rsidRDefault="009F48A5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No number can be a multiple of 0</w:t>
      </w:r>
    </w:p>
    <w:p w:rsidR="009F48A5" w:rsidRPr="00E72BFD" w:rsidRDefault="009F48A5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a &gt; b</w:t>
      </w:r>
    </w:p>
    <w:p w:rsidR="009F48A5" w:rsidRPr="00E72BFD" w:rsidRDefault="009F48A5" w:rsidP="009F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a &lt; b</w:t>
      </w:r>
    </w:p>
    <w:p w:rsidR="00CF32F3" w:rsidRPr="00E72BFD" w:rsidRDefault="00AC410A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noProof/>
        </w:rPr>
        <w:drawing>
          <wp:inline distT="0" distB="0" distL="0" distR="0" wp14:anchorId="177DF2BA" wp14:editId="77078CF2">
            <wp:extent cx="6817032" cy="609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352" cy="6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56" w:rsidRPr="00E72BFD" w:rsidRDefault="003F0656" w:rsidP="002A6F22">
      <w:pPr>
        <w:rPr>
          <w:rFonts w:ascii="Times New Roman" w:hAnsi="Times New Roman" w:cs="Times New Roman"/>
        </w:rPr>
      </w:pPr>
    </w:p>
    <w:p w:rsidR="003F0656" w:rsidRPr="00E72BFD" w:rsidRDefault="003F065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u w:val="single"/>
        </w:rPr>
        <w:t>Problem 2: Absolute difference calculator</w:t>
      </w:r>
    </w:p>
    <w:p w:rsidR="003F0656" w:rsidRPr="00E72BFD" w:rsidRDefault="003F065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VHDL Code:</w:t>
      </w:r>
    </w:p>
    <w:p w:rsidR="00111E5E" w:rsidRPr="00E72BFD" w:rsidRDefault="00A730E8" w:rsidP="002A6F22">
      <w:pPr>
        <w:rPr>
          <w:rFonts w:ascii="Times New Roman" w:hAnsi="Times New Roman" w:cs="Times New Roman"/>
        </w:rPr>
      </w:pPr>
      <w:proofErr w:type="spellStart"/>
      <w:r w:rsidRPr="00E72BFD">
        <w:rPr>
          <w:rFonts w:ascii="Times New Roman" w:hAnsi="Times New Roman" w:cs="Times New Roman"/>
        </w:rPr>
        <w:t>absolute_difference</w:t>
      </w:r>
      <w:r w:rsidR="00650162" w:rsidRPr="00E72BFD">
        <w:rPr>
          <w:rFonts w:ascii="Times New Roman" w:hAnsi="Times New Roman" w:cs="Times New Roman"/>
        </w:rPr>
        <w:t>.vhd</w:t>
      </w:r>
      <w:proofErr w:type="spellEnd"/>
    </w:p>
    <w:bookmarkStart w:id="1" w:name="_MON_1586120119"/>
    <w:bookmarkEnd w:id="1"/>
    <w:p w:rsidR="003F0656" w:rsidRPr="00E72BFD" w:rsidRDefault="00CB76C9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10800" w:dyaOrig="10422">
          <v:shape id="_x0000_i1072" type="#_x0000_t75" style="width:540pt;height:521.3pt" o:ole="">
            <v:imagedata r:id="rId9" o:title=""/>
          </v:shape>
          <o:OLEObject Type="Embed" ProgID="Word.OpenDocumentText.12" ShapeID="_x0000_i1072" DrawAspect="Content" ObjectID="_1586122361" r:id="rId10"/>
        </w:object>
      </w:r>
    </w:p>
    <w:p w:rsidR="003F7FCB" w:rsidRPr="00E72BFD" w:rsidRDefault="00A730E8" w:rsidP="002A6F22">
      <w:pPr>
        <w:rPr>
          <w:rFonts w:ascii="Times New Roman" w:hAnsi="Times New Roman" w:cs="Times New Roman"/>
        </w:rPr>
      </w:pPr>
      <w:proofErr w:type="spellStart"/>
      <w:r w:rsidRPr="00E72BFD">
        <w:rPr>
          <w:rFonts w:ascii="Times New Roman" w:hAnsi="Times New Roman" w:cs="Times New Roman"/>
        </w:rPr>
        <w:t>user_types.vhd</w:t>
      </w:r>
      <w:proofErr w:type="spellEnd"/>
    </w:p>
    <w:bookmarkStart w:id="2" w:name="_MON_1586121010"/>
    <w:bookmarkEnd w:id="2"/>
    <w:p w:rsidR="003F7FCB" w:rsidRPr="00E72BFD" w:rsidRDefault="00CB76C9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9360" w:dyaOrig="1586">
          <v:shape id="_x0000_i1065" type="#_x0000_t75" style="width:468pt;height:79.6pt" o:ole="">
            <v:imagedata r:id="rId11" o:title=""/>
          </v:shape>
          <o:OLEObject Type="Embed" ProgID="Word.OpenDocumentText.12" ShapeID="_x0000_i1065" DrawAspect="Content" ObjectID="_1586122362" r:id="rId12"/>
        </w:object>
      </w:r>
    </w:p>
    <w:p w:rsidR="00CB76C9" w:rsidRPr="00E72BFD" w:rsidRDefault="00CB76C9" w:rsidP="002A6F22">
      <w:pPr>
        <w:rPr>
          <w:rFonts w:ascii="Times New Roman" w:hAnsi="Times New Roman" w:cs="Times New Roman"/>
        </w:rPr>
      </w:pPr>
    </w:p>
    <w:p w:rsidR="00CB76C9" w:rsidRPr="00E72BFD" w:rsidRDefault="00CB76C9" w:rsidP="00D13C8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S</w:t>
      </w:r>
      <w:r w:rsidR="00AC333C" w:rsidRPr="00E72BFD">
        <w:rPr>
          <w:rFonts w:ascii="Times New Roman" w:hAnsi="Times New Roman" w:cs="Times New Roman"/>
        </w:rPr>
        <w:t>imulation R</w:t>
      </w:r>
      <w:r w:rsidRPr="00E72BFD">
        <w:rPr>
          <w:rFonts w:ascii="Times New Roman" w:hAnsi="Times New Roman" w:cs="Times New Roman"/>
        </w:rPr>
        <w:t>esults:</w:t>
      </w:r>
    </w:p>
    <w:p w:rsidR="00C02517" w:rsidRPr="00E72BFD" w:rsidRDefault="00C02517" w:rsidP="00D1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C86" w:rsidRPr="00E72BFD" w:rsidRDefault="00D13C86" w:rsidP="00D1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Cases:</w:t>
      </w:r>
    </w:p>
    <w:p w:rsidR="00D13C86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maximum absolute difference</w:t>
      </w:r>
    </w:p>
    <w:p w:rsidR="00AA2E8B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lastRenderedPageBreak/>
        <w:t>zero input and zero absolute difference</w:t>
      </w:r>
    </w:p>
    <w:p w:rsidR="00AA2E8B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zero absolute difference</w:t>
      </w:r>
    </w:p>
    <w:p w:rsidR="00F671BD" w:rsidRPr="00E72BFD" w:rsidRDefault="00F671BD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random test cases</w:t>
      </w:r>
    </w:p>
    <w:p w:rsidR="003345F3" w:rsidRPr="00E72BFD" w:rsidRDefault="003345F3" w:rsidP="003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C86" w:rsidRDefault="00D13C8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noProof/>
        </w:rPr>
        <w:drawing>
          <wp:inline distT="0" distB="0" distL="0" distR="0" wp14:anchorId="3869090F" wp14:editId="5FDE2B19">
            <wp:extent cx="68580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1" w:rsidRDefault="006D6601" w:rsidP="002A6F22">
      <w:pPr>
        <w:rPr>
          <w:rFonts w:ascii="Times New Roman" w:hAnsi="Times New Roman" w:cs="Times New Roman"/>
        </w:rPr>
      </w:pPr>
    </w:p>
    <w:p w:rsidR="006D6601" w:rsidRDefault="006D6601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: Leading-ones counter</w:t>
      </w:r>
    </w:p>
    <w:p w:rsidR="006D6601" w:rsidRDefault="00D840CB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HDL Code:</w:t>
      </w:r>
    </w:p>
    <w:p w:rsidR="00D840CB" w:rsidRDefault="00D840CB" w:rsidP="002A6F22">
      <w:pPr>
        <w:rPr>
          <w:rFonts w:ascii="Times New Roman" w:hAnsi="Times New Roman" w:cs="Times New Roman"/>
        </w:rPr>
      </w:pPr>
    </w:p>
    <w:p w:rsidR="00D840CB" w:rsidRDefault="00D840CB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Results:</w:t>
      </w:r>
    </w:p>
    <w:p w:rsidR="00D840CB" w:rsidRPr="00E72BFD" w:rsidRDefault="006F3AA1" w:rsidP="002A6F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2E98E3" wp14:editId="3CA9EF41">
            <wp:extent cx="6858000" cy="41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840CB" w:rsidRPr="00E72BFD" w:rsidSect="00B643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4EA7"/>
    <w:multiLevelType w:val="hybridMultilevel"/>
    <w:tmpl w:val="516E66E8"/>
    <w:lvl w:ilvl="0" w:tplc="0EF063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9"/>
    <w:rsid w:val="00007A3F"/>
    <w:rsid w:val="0008302E"/>
    <w:rsid w:val="00111E5E"/>
    <w:rsid w:val="00296C97"/>
    <w:rsid w:val="002A6F22"/>
    <w:rsid w:val="003345F3"/>
    <w:rsid w:val="003646C4"/>
    <w:rsid w:val="003F0656"/>
    <w:rsid w:val="003F7FCB"/>
    <w:rsid w:val="00407950"/>
    <w:rsid w:val="00650162"/>
    <w:rsid w:val="0067776F"/>
    <w:rsid w:val="006A02EF"/>
    <w:rsid w:val="006D6601"/>
    <w:rsid w:val="006F3AA1"/>
    <w:rsid w:val="009F48A5"/>
    <w:rsid w:val="00A65F5B"/>
    <w:rsid w:val="00A730E8"/>
    <w:rsid w:val="00AA2E8B"/>
    <w:rsid w:val="00AC333C"/>
    <w:rsid w:val="00AC410A"/>
    <w:rsid w:val="00B64363"/>
    <w:rsid w:val="00C02517"/>
    <w:rsid w:val="00CB76C9"/>
    <w:rsid w:val="00CF32F3"/>
    <w:rsid w:val="00CF35E6"/>
    <w:rsid w:val="00D13C86"/>
    <w:rsid w:val="00D840CB"/>
    <w:rsid w:val="00DF3CEF"/>
    <w:rsid w:val="00E72BFD"/>
    <w:rsid w:val="00F671BD"/>
    <w:rsid w:val="00FC0C89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30DC"/>
  <w15:chartTrackingRefBased/>
  <w15:docId w15:val="{64F865BE-C6F2-42B3-9755-356F72B9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Title"/>
    <w:basedOn w:val="Normal"/>
    <w:qFormat/>
    <w:rsid w:val="0008302E"/>
    <w:rPr>
      <w:rFonts w:ascii="Times New Roman" w:hAnsi="Times New Roman" w:cs="Times New Roman"/>
      <w:b/>
      <w:sz w:val="36"/>
      <w:szCs w:val="24"/>
    </w:rPr>
  </w:style>
  <w:style w:type="paragraph" w:customStyle="1" w:styleId="02Sub-title">
    <w:name w:val="02Sub-title"/>
    <w:basedOn w:val="01Title"/>
    <w:qFormat/>
    <w:rsid w:val="0008302E"/>
    <w:rPr>
      <w:sz w:val="32"/>
    </w:rPr>
  </w:style>
  <w:style w:type="paragraph" w:customStyle="1" w:styleId="03Sub-sub-title">
    <w:name w:val="03Sub-sub-title"/>
    <w:basedOn w:val="02Sub-title"/>
    <w:qFormat/>
    <w:rsid w:val="0008302E"/>
    <w:rPr>
      <w:b w:val="0"/>
      <w:sz w:val="24"/>
      <w:u w:val="single"/>
    </w:rPr>
  </w:style>
  <w:style w:type="paragraph" w:customStyle="1" w:styleId="04Text">
    <w:name w:val="04Text"/>
    <w:basedOn w:val="03Sub-sub-title"/>
    <w:qFormat/>
    <w:rsid w:val="0008302E"/>
    <w:rPr>
      <w:u w:val="none"/>
    </w:rPr>
  </w:style>
  <w:style w:type="paragraph" w:styleId="ListParagraph">
    <w:name w:val="List Paragraph"/>
    <w:basedOn w:val="Normal"/>
    <w:uiPriority w:val="34"/>
    <w:qFormat/>
    <w:rsid w:val="002A6F22"/>
    <w:pPr>
      <w:ind w:left="720"/>
      <w:contextualSpacing/>
    </w:pPr>
  </w:style>
  <w:style w:type="character" w:customStyle="1" w:styleId="sc31">
    <w:name w:val="sc31"/>
    <w:basedOn w:val="DefaultParagraphFont"/>
    <w:rsid w:val="00CB76C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CB76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B76C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sid w:val="00CB76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CB76C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CB76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CB76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CB76C9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0F7B4A-28C7-47C8-8D0F-91F52021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Yeh</dc:creator>
  <cp:keywords/>
  <dc:description/>
  <cp:lastModifiedBy>Evan Yeh</cp:lastModifiedBy>
  <cp:revision>28</cp:revision>
  <dcterms:created xsi:type="dcterms:W3CDTF">2018-04-25T06:17:00Z</dcterms:created>
  <dcterms:modified xsi:type="dcterms:W3CDTF">2018-04-25T07:45:00Z</dcterms:modified>
</cp:coreProperties>
</file>